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18D13932" w14:textId="77777777" w:rsidR="00B71F69" w:rsidRDefault="00B71F69" w:rsidP="00B71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2D8BFD45" w14:textId="77777777" w:rsidR="00B71F69" w:rsidRDefault="00B71F69" w:rsidP="00B71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6E800C31" w14:textId="77777777" w:rsidR="00B71F69" w:rsidRPr="000F6215" w:rsidRDefault="00B71F69" w:rsidP="00B71F6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4160A29F" w14:textId="77777777" w:rsidR="00B71F69" w:rsidRPr="00062283" w:rsidRDefault="00B71F69" w:rsidP="00B71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34B7A1D" w14:textId="77777777" w:rsidR="00B71F69" w:rsidRPr="00223F1E" w:rsidRDefault="00B71F69" w:rsidP="00B71F69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19887E5" w14:textId="77777777" w:rsidR="00B71F69" w:rsidRPr="00223F1E" w:rsidRDefault="00B71F69" w:rsidP="00B71F69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03A24279" w14:textId="70A656C0" w:rsidR="00B71F69" w:rsidRPr="00223F1E" w:rsidRDefault="00B71F69" w:rsidP="00B71F69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02DCCD30" w14:textId="77777777" w:rsidR="00B71F69" w:rsidRPr="00223F1E" w:rsidRDefault="00B71F69" w:rsidP="00B71F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p w14:paraId="6BB86AE0" w14:textId="77777777" w:rsidR="00B71F69" w:rsidRPr="00223F1E" w:rsidRDefault="00B71F69" w:rsidP="00B71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944F2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125E7D7A" w14:textId="738FBA68" w:rsidR="008A3CA1" w:rsidRPr="00F763A4" w:rsidRDefault="001502C6" w:rsidP="00F763A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="00F763A4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B71F69">
        <w:rPr>
          <w:rFonts w:ascii="Times New Roman" w:hAnsi="Times New Roman" w:cs="Times New Roman"/>
          <w:sz w:val="24"/>
          <w:szCs w:val="24"/>
        </w:rPr>
        <w:t xml:space="preserve"> </w:t>
      </w:r>
      <w:r w:rsidR="00B71F69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F763A4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F763A4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63A4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39AA5400" w:rsidR="008A3CA1" w:rsidRPr="004C22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2C6">
        <w:rPr>
          <w:rFonts w:ascii="Times New Roman" w:hAnsi="Times New Roman" w:cs="Times New Roman"/>
          <w:sz w:val="24"/>
          <w:szCs w:val="24"/>
        </w:rPr>
        <w:t>–</w:t>
      </w:r>
      <w:bookmarkStart w:id="0" w:name="_Hlk168569623"/>
      <w:r w:rsidR="00B41894">
        <w:rPr>
          <w:rFonts w:ascii="Times New Roman" w:hAnsi="Times New Roman" w:cs="Times New Roman"/>
          <w:sz w:val="24"/>
          <w:szCs w:val="24"/>
        </w:rPr>
        <w:t xml:space="preserve"> </w:t>
      </w:r>
      <w:r w:rsidR="001502C6">
        <w:rPr>
          <w:rFonts w:ascii="Times New Roman" w:hAnsi="Times New Roman" w:cs="Times New Roman"/>
          <w:sz w:val="24"/>
          <w:szCs w:val="24"/>
        </w:rPr>
        <w:t>преподавателя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B71F69">
        <w:rPr>
          <w:rFonts w:ascii="Times New Roman" w:hAnsi="Times New Roman" w:cs="Times New Roman"/>
          <w:sz w:val="24"/>
          <w:szCs w:val="24"/>
        </w:rPr>
        <w:t xml:space="preserve"> </w:t>
      </w:r>
      <w:r w:rsidR="00B71F69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bookmarkEnd w:id="0"/>
      <w:r w:rsidR="00F763A4">
        <w:rPr>
          <w:rFonts w:ascii="Times New Roman" w:hAnsi="Times New Roman" w:cs="Times New Roman"/>
          <w:sz w:val="24"/>
          <w:szCs w:val="24"/>
        </w:rPr>
        <w:t xml:space="preserve"> (далее -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651E134B" w14:textId="075E0ED8" w:rsidR="008A3CA1" w:rsidRPr="001C37F7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1502C6">
        <w:rPr>
          <w:rFonts w:ascii="Times New Roman" w:hAnsi="Times New Roman" w:cs="Times New Roman"/>
          <w:sz w:val="24"/>
          <w:szCs w:val="24"/>
        </w:rPr>
        <w:t>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502C6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F763A4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.</w:t>
      </w:r>
    </w:p>
    <w:p w14:paraId="6AE09AF6" w14:textId="45165554" w:rsidR="001502C6" w:rsidRPr="001502C6" w:rsidRDefault="008A3CA1" w:rsidP="001502C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1502C6">
        <w:rPr>
          <w:rFonts w:ascii="Times New Roman" w:hAnsi="Times New Roman" w:cs="Times New Roman"/>
          <w:sz w:val="24"/>
          <w:szCs w:val="24"/>
        </w:rPr>
        <w:t>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502C6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</w:t>
      </w:r>
      <w:r w:rsidR="008A70C2">
        <w:rPr>
          <w:rFonts w:ascii="Times New Roman" w:hAnsi="Times New Roman" w:cs="Times New Roman"/>
          <w:sz w:val="24"/>
          <w:szCs w:val="24"/>
        </w:rPr>
        <w:t>имеющее в</w:t>
      </w:r>
      <w:r w:rsidR="008A70C2" w:rsidRPr="008A70C2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B41894" w:rsidRPr="00B41894">
        <w:rPr>
          <w:rFonts w:ascii="Times New Roman" w:hAnsi="Times New Roman" w:cs="Times New Roman"/>
          <w:sz w:val="24"/>
          <w:szCs w:val="24"/>
        </w:rPr>
        <w:t>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14:paraId="7BC816CE" w14:textId="4A91025A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B4189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мимо указанных в п. 1.3 требований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к квалификации, должен отвечать следующим требованиям:</w:t>
      </w:r>
    </w:p>
    <w:p w14:paraId="461FC596" w14:textId="726CA4BA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70817BA4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3A758E82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14F9211D" w14:textId="782839FC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4B2753B1" w14:textId="0CA0664F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5.</w:t>
      </w:r>
      <w:bookmarkStart w:id="1" w:name="_Hlk130370354"/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B4189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41894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F763A4">
        <w:rPr>
          <w:rFonts w:ascii="Times New Roman" w:hAnsi="Times New Roman" w:cs="Times New Roman"/>
          <w:sz w:val="24"/>
          <w:szCs w:val="24"/>
        </w:rPr>
        <w:t xml:space="preserve"> заведующему кафедрой.</w:t>
      </w:r>
    </w:p>
    <w:bookmarkEnd w:id="1"/>
    <w:p w14:paraId="459F5A95" w14:textId="081C37FD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4C22A1">
        <w:t> </w:t>
      </w:r>
      <w:r w:rsidR="00B4189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41894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A372692" w14:textId="5E92198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образования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10CFA86D" w14:textId="0D6C595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Университета </w:t>
      </w:r>
      <w:r w:rsidR="00B71F69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097D1AF8" w14:textId="2596721D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3</w:t>
      </w:r>
      <w:r w:rsidR="004C22A1">
        <w:rPr>
          <w:rFonts w:ascii="Times New Roman" w:hAnsi="Times New Roman" w:cs="Times New Roman"/>
          <w:sz w:val="24"/>
          <w:szCs w:val="24"/>
        </w:rPr>
        <w:t>. </w:t>
      </w:r>
      <w:r w:rsidRPr="00F763A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и федеральные государственные требования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1F804681" w14:textId="00054B8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еорию и методы управления образовательными системами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171D955D" w14:textId="1D394F5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5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орядок составления учебных планов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4F7C3BC" w14:textId="594A868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6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окументации по учебной работе;</w:t>
      </w:r>
    </w:p>
    <w:p w14:paraId="101CF0EC" w14:textId="1AA4ED4D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7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</w:t>
      </w:r>
    </w:p>
    <w:p w14:paraId="4153373F" w14:textId="0D2C4E8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8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ику профессионального обучения;</w:t>
      </w:r>
    </w:p>
    <w:p w14:paraId="307B377E" w14:textId="444A3EF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9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 том числе дистанционных;</w:t>
      </w:r>
    </w:p>
    <w:p w14:paraId="020C9AD1" w14:textId="292C2BB7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0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14:paraId="389C06B0" w14:textId="77A24B6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экологии, права, социологии;</w:t>
      </w:r>
    </w:p>
    <w:p w14:paraId="54B961B5" w14:textId="7F3B47E5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Н</w:t>
      </w:r>
      <w:r w:rsidRPr="00F763A4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6E65071" w14:textId="23BDFB1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2CA8EA46" w14:textId="481E89E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730567F" w14:textId="517121A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5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2098D261" w14:textId="4B225E8A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6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 и противопожарной защиты в Университете.</w:t>
      </w:r>
    </w:p>
    <w:p w14:paraId="064ABB2C" w14:textId="451E761D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B4189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41894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8A70C2">
        <w:rPr>
          <w:rFonts w:ascii="Times New Roman" w:hAnsi="Times New Roman" w:cs="Times New Roman"/>
          <w:sz w:val="24"/>
          <w:szCs w:val="24"/>
        </w:rPr>
        <w:t>И</w:t>
      </w:r>
      <w:r w:rsidR="008A70C2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4FF221C2" w14:textId="6E8FC95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 xml:space="preserve">спользовать вычислительную и иную вспомогательную технику, средства связи </w:t>
      </w:r>
    </w:p>
    <w:p w14:paraId="1705F48F" w14:textId="4E60BEC6" w:rsidR="00F763A4" w:rsidRPr="00F763A4" w:rsidRDefault="00CB5830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 xml:space="preserve">И </w:t>
      </w:r>
      <w:r w:rsidR="00F763A4" w:rsidRPr="00F763A4">
        <w:rPr>
          <w:rFonts w:ascii="Times New Roman" w:hAnsi="Times New Roman" w:cs="Times New Roman"/>
          <w:sz w:val="24"/>
          <w:szCs w:val="24"/>
        </w:rPr>
        <w:t>коммуникаций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5A83C6B3" w14:textId="00EC3DDF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ниматься самообразованием и находить информацию, необходимую для работы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0C6A9613" w14:textId="7ABC425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У</w:t>
      </w:r>
      <w:r w:rsidRPr="00F763A4">
        <w:rPr>
          <w:rFonts w:ascii="Times New Roman" w:hAnsi="Times New Roman" w:cs="Times New Roman"/>
          <w:sz w:val="24"/>
          <w:szCs w:val="24"/>
        </w:rPr>
        <w:t>частвовать в работе кафедры, принимать участие в разработке стратегии развития кафедры, проводить анализ эффективности работы кафедры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1725A509" w14:textId="7C231049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В</w:t>
      </w:r>
      <w:r w:rsidRPr="00F763A4">
        <w:rPr>
          <w:rFonts w:ascii="Times New Roman" w:hAnsi="Times New Roman" w:cs="Times New Roman"/>
          <w:sz w:val="24"/>
          <w:szCs w:val="24"/>
        </w:rPr>
        <w:t>ести консультации для студентов и выпускников, оказывать им помощь в решении профессиональных задач.</w:t>
      </w:r>
    </w:p>
    <w:p w14:paraId="54E2F39C" w14:textId="4D342A83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B4189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41894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7833B83" w14:textId="3E2BC1C1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4AC0ED4F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70D58A1B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13B4A1E4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0B006CB9" w14:textId="62AB920A" w:rsidR="00F763A4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ей должностной инструкцией</w:t>
      </w:r>
      <w:r w:rsidR="00B71F69">
        <w:rPr>
          <w:rFonts w:ascii="Times New Roman" w:hAnsi="Times New Roman" w:cs="Times New Roman"/>
          <w:sz w:val="24"/>
          <w:szCs w:val="24"/>
        </w:rPr>
        <w:t>,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B71F69">
        <w:rPr>
          <w:rFonts w:ascii="Times New Roman" w:hAnsi="Times New Roman" w:cs="Times New Roman"/>
          <w:sz w:val="24"/>
          <w:szCs w:val="24"/>
        </w:rPr>
        <w:t xml:space="preserve">Положением кафедры </w:t>
      </w:r>
      <w:r w:rsidR="00B71F69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B71F69">
        <w:rPr>
          <w:rFonts w:ascii="Times New Roman" w:hAnsi="Times New Roman" w:cs="Times New Roman"/>
          <w:sz w:val="24"/>
          <w:szCs w:val="24"/>
        </w:rPr>
        <w:t xml:space="preserve">,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B71F6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4EDDC1CD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</w:t>
      </w:r>
      <w:r w:rsidR="00B71F69">
        <w:rPr>
          <w:rFonts w:ascii="Times New Roman" w:hAnsi="Times New Roman" w:cs="Times New Roman"/>
          <w:sz w:val="24"/>
          <w:szCs w:val="24"/>
        </w:rPr>
        <w:t>;</w:t>
      </w:r>
    </w:p>
    <w:p w14:paraId="344348EA" w14:textId="26EA7281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8.7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Распоряжениями директора Института, заведующего кафедрой; решениями заседания кафедры.</w:t>
      </w:r>
    </w:p>
    <w:p w14:paraId="3330D5D1" w14:textId="6B46ACF6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9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</w:t>
      </w:r>
      <w:r w:rsidR="001502C6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14C26">
        <w:rPr>
          <w:rFonts w:ascii="Times New Roman" w:hAnsi="Times New Roman" w:cs="Times New Roman"/>
          <w:sz w:val="24"/>
          <w:szCs w:val="24"/>
        </w:rPr>
        <w:t>И</w:t>
      </w:r>
      <w:r w:rsidR="00D14C26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Pr="0051553E">
        <w:rPr>
          <w:rFonts w:ascii="Times New Roman" w:hAnsi="Times New Roman" w:cs="Times New Roman"/>
          <w:sz w:val="24"/>
          <w:szCs w:val="24"/>
        </w:rPr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 xml:space="preserve">обязанности исполняет должностное лицо, назначенное приказом ректора, которое приобретает соответствующие права и обязанности </w:t>
      </w:r>
      <w:r w:rsidR="009E27E2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несет ответственность за надлежащее их исполнение.</w:t>
      </w:r>
    </w:p>
    <w:p w14:paraId="738790CF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180FC88A" w:rsidR="009543D5" w:rsidRDefault="00B4189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D14C26">
        <w:rPr>
          <w:rFonts w:ascii="Times New Roman" w:hAnsi="Times New Roman" w:cs="Times New Roman"/>
          <w:sz w:val="24"/>
          <w:szCs w:val="24"/>
        </w:rPr>
        <w:t>И</w:t>
      </w:r>
      <w:r w:rsidR="00D14C26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00EF7D02" w14:textId="3FB44810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Организует и проводит учебную и учебно-методическую работу по преподаваемой дисциплине или отдельным видам учебных занятий, за исключением чтения лекций. </w:t>
      </w:r>
    </w:p>
    <w:p w14:paraId="7E9B7124" w14:textId="5F2A3FD9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Участвует в научно-исследовательской работе кафедры, иного подразделения Университета.</w:t>
      </w:r>
    </w:p>
    <w:p w14:paraId="2C5073DB" w14:textId="023D699B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Под руководством профессора, доцента или старшего преподавателя разрабатывает или принимает участие в разработке методических пособий по видам проводимых занятий </w:t>
      </w:r>
      <w:r w:rsidR="004C22A1">
        <w:rPr>
          <w:rFonts w:ascii="Times New Roman" w:hAnsi="Times New Roman" w:cs="Times New Roman"/>
          <w:sz w:val="24"/>
          <w:szCs w:val="24"/>
        </w:rPr>
        <w:br/>
      </w:r>
      <w:r w:rsidRPr="004A4769">
        <w:rPr>
          <w:rFonts w:ascii="Times New Roman" w:hAnsi="Times New Roman" w:cs="Times New Roman"/>
          <w:sz w:val="24"/>
          <w:szCs w:val="24"/>
        </w:rPr>
        <w:t xml:space="preserve">и учебной работы. </w:t>
      </w:r>
    </w:p>
    <w:p w14:paraId="25796EA7" w14:textId="6E939A8E" w:rsidR="00B41894" w:rsidRPr="00B41894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Организует и планирует методическое и техническое обеспечение учебных занятий. </w:t>
      </w:r>
    </w:p>
    <w:p w14:paraId="3E96CB31" w14:textId="3DB34CA6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5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</w:t>
      </w:r>
    </w:p>
    <w:p w14:paraId="39FDFE6D" w14:textId="0908FFFB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6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Принимает 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для поступающих в Университет, в разработке и осуществлении мероприятий </w:t>
      </w:r>
      <w:r w:rsidR="004C22A1">
        <w:rPr>
          <w:rFonts w:ascii="Times New Roman" w:hAnsi="Times New Roman" w:cs="Times New Roman"/>
          <w:sz w:val="24"/>
          <w:szCs w:val="24"/>
        </w:rPr>
        <w:br/>
      </w:r>
      <w:r w:rsidRPr="004A4769">
        <w:rPr>
          <w:rFonts w:ascii="Times New Roman" w:hAnsi="Times New Roman" w:cs="Times New Roman"/>
          <w:sz w:val="24"/>
          <w:szCs w:val="24"/>
        </w:rPr>
        <w:t xml:space="preserve">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14:paraId="60167D74" w14:textId="5EAE98C1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7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Контролирует и проверяет выполнение обучающимися (студентами, слушателями) домашних заданий. </w:t>
      </w:r>
    </w:p>
    <w:p w14:paraId="59D7AD85" w14:textId="54814D70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8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Контролирует соблюдение обучающимися (студентами, слушателями) правил </w:t>
      </w:r>
      <w:r w:rsidRPr="004A4769">
        <w:rPr>
          <w:rFonts w:ascii="Times New Roman" w:hAnsi="Times New Roman" w:cs="Times New Roman"/>
          <w:sz w:val="24"/>
          <w:szCs w:val="24"/>
        </w:rPr>
        <w:br/>
        <w:t xml:space="preserve">по охране труда и пожарной безопасности при проведении учебных занятий, выполнении лабораторных работ и практических занятий. </w:t>
      </w:r>
    </w:p>
    <w:p w14:paraId="4228B41D" w14:textId="1E521014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9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Участвует в организуемых в рамках тематики направлений исследований кафедры семинарах, совещаниях и конференциях, иных мероприятиях Университета.</w:t>
      </w:r>
    </w:p>
    <w:p w14:paraId="2E928C7C" w14:textId="1A5EEF7D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0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Использует наиболее эффективные формы, методы и средства обучения, новые педагогические технологии, способствующие формированию компетенций у обучающихся, </w:t>
      </w:r>
      <w:r w:rsidRPr="004A4769">
        <w:rPr>
          <w:rFonts w:ascii="Times New Roman" w:hAnsi="Times New Roman" w:cs="Times New Roman"/>
          <w:sz w:val="24"/>
          <w:szCs w:val="24"/>
        </w:rPr>
        <w:br/>
        <w:t>а также формированию навыков аналитической работы.</w:t>
      </w:r>
    </w:p>
    <w:p w14:paraId="4724439E" w14:textId="01D26390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0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Выполняет правила и нормы охраны труда, техники безопасности </w:t>
      </w:r>
      <w:r w:rsidR="009E27E2">
        <w:rPr>
          <w:rFonts w:ascii="Times New Roman" w:hAnsi="Times New Roman" w:cs="Times New Roman"/>
          <w:sz w:val="24"/>
          <w:szCs w:val="24"/>
        </w:rPr>
        <w:br/>
      </w:r>
      <w:r w:rsidRPr="004A4769">
        <w:rPr>
          <w:rFonts w:ascii="Times New Roman" w:hAnsi="Times New Roman" w:cs="Times New Roman"/>
          <w:sz w:val="24"/>
          <w:szCs w:val="24"/>
        </w:rPr>
        <w:t>и противопожарной защиты.</w:t>
      </w:r>
    </w:p>
    <w:p w14:paraId="5542E4AE" w14:textId="2C895062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Дает консультации обучающимся в специально отведенные часы.</w:t>
      </w:r>
    </w:p>
    <w:p w14:paraId="024BD0B7" w14:textId="12B05196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Поддерживает учебную дисциплину, контролирует режим посещения занятий.</w:t>
      </w:r>
    </w:p>
    <w:p w14:paraId="3192A65E" w14:textId="7A0E894B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Бережно относится к духовным и материальным ценностям Университета </w:t>
      </w:r>
      <w:r w:rsidR="009E27E2">
        <w:rPr>
          <w:rFonts w:ascii="Times New Roman" w:hAnsi="Times New Roman" w:cs="Times New Roman"/>
          <w:sz w:val="24"/>
          <w:szCs w:val="24"/>
        </w:rPr>
        <w:br/>
      </w:r>
      <w:r w:rsidRPr="004A4769">
        <w:rPr>
          <w:rFonts w:ascii="Times New Roman" w:hAnsi="Times New Roman" w:cs="Times New Roman"/>
          <w:sz w:val="24"/>
          <w:szCs w:val="24"/>
        </w:rPr>
        <w:t>и его подразделений.</w:t>
      </w:r>
    </w:p>
    <w:p w14:paraId="62052C3B" w14:textId="51C85BB3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lastRenderedPageBreak/>
        <w:t>2.1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Совершенствует практический опыт, профессиональную квалификацию, педагогическое мастерство.</w:t>
      </w:r>
    </w:p>
    <w:p w14:paraId="7B7EBA3B" w14:textId="6233AA1B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5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Ведет научную, учебно-методическую и (или) практическую работу, соответствующую профилю преподаваемых дисциплин (модулей).</w:t>
      </w:r>
    </w:p>
    <w:p w14:paraId="47BB71BA" w14:textId="0722BF70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6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Повышает свой научно-практический уровень.</w:t>
      </w:r>
    </w:p>
    <w:p w14:paraId="7D06D5FE" w14:textId="4AD503CA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7.</w:t>
      </w:r>
      <w:r w:rsidR="004C22A1">
        <w:t> </w:t>
      </w:r>
      <w:r w:rsidRPr="004A4769">
        <w:rPr>
          <w:rFonts w:ascii="Times New Roman" w:hAnsi="Times New Roman" w:cs="Times New Roman"/>
          <w:sz w:val="24"/>
          <w:szCs w:val="24"/>
        </w:rPr>
        <w:t>Ведет научную, учебно-методическую и (или) практическую работу, соответствующую профилю преподаваемых дисциплин (модулей).</w:t>
      </w:r>
    </w:p>
    <w:p w14:paraId="0A4C60EC" w14:textId="2373A780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8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Своевременно оповещает заведующего кафедрой, факультет о невозможности </w:t>
      </w:r>
      <w:r w:rsidRPr="004A4769">
        <w:rPr>
          <w:rFonts w:ascii="Times New Roman" w:hAnsi="Times New Roman" w:cs="Times New Roman"/>
          <w:sz w:val="24"/>
          <w:szCs w:val="24"/>
        </w:rPr>
        <w:br/>
        <w:t xml:space="preserve">по уважительным причинам выполнить работу, обусловленную трудовым договором </w:t>
      </w:r>
      <w:r w:rsidRPr="004A4769">
        <w:rPr>
          <w:rFonts w:ascii="Times New Roman" w:hAnsi="Times New Roman" w:cs="Times New Roman"/>
          <w:sz w:val="24"/>
          <w:szCs w:val="24"/>
        </w:rPr>
        <w:br/>
        <w:t xml:space="preserve">и расписанием учебных занятий. </w:t>
      </w:r>
    </w:p>
    <w:p w14:paraId="2F2EE3B9" w14:textId="04069052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19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Выполняет работы по приему и выдаче материальных ценностей, осуществляет контроль за использованием и сохранность.</w:t>
      </w:r>
    </w:p>
    <w:p w14:paraId="34E30D92" w14:textId="1B832C1E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20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Не реже, чем 1 раз в 3 года проходит повышение квалификации, в том числе в рамках изучения информационно-педагогических технологий, а также обучения инвалидов и лиц </w:t>
      </w:r>
      <w:r w:rsidRPr="004A4769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(при необходимости).</w:t>
      </w:r>
    </w:p>
    <w:p w14:paraId="058C59F5" w14:textId="450BD5DB" w:rsidR="00B41894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2.2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Выступает с докладами на научных (научно-практических) конференциях международного масштаба с последующей публикацией тезисов. Публикует научные статьи.</w:t>
      </w:r>
    </w:p>
    <w:p w14:paraId="64E98EAA" w14:textId="035EF653" w:rsidR="004A6CE2" w:rsidRPr="00A615A4" w:rsidRDefault="004A6CE2" w:rsidP="004A6CE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 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6F12FCB3" w14:textId="794133AF" w:rsidR="004A6CE2" w:rsidRPr="00A615A4" w:rsidRDefault="004A6CE2" w:rsidP="004A6CE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8C8BC" w14:textId="77777777" w:rsidR="004A6CE2" w:rsidRPr="004A4769" w:rsidRDefault="004A6CE2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B44D4" w14:textId="77777777" w:rsidR="008E394D" w:rsidRPr="00B41894" w:rsidRDefault="008E394D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24C6" w14:textId="20B5D8CF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489BC435" w:rsidR="008A3CA1" w:rsidRDefault="00B4189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02C6">
        <w:rPr>
          <w:rFonts w:ascii="Times New Roman" w:hAnsi="Times New Roman" w:cs="Times New Roman"/>
          <w:sz w:val="24"/>
          <w:szCs w:val="24"/>
        </w:rPr>
        <w:t>реподаватель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3611CA70" w14:textId="1E7B43EC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.</w:t>
      </w:r>
    </w:p>
    <w:p w14:paraId="638FF7F0" w14:textId="77777777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 xml:space="preserve">3.2. На рабочее место, соответствующее условиям безопасности труда в соответствии </w:t>
      </w:r>
      <w:r w:rsidRPr="004A4769">
        <w:rPr>
          <w:rFonts w:ascii="Times New Roman" w:hAnsi="Times New Roman" w:cs="Times New Roman"/>
          <w:sz w:val="24"/>
          <w:szCs w:val="24"/>
        </w:rPr>
        <w:br/>
        <w:t>с требованиями действующего законодательства Российской Федерации.</w:t>
      </w:r>
    </w:p>
    <w:p w14:paraId="25279672" w14:textId="09FF34EA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На полную достоверную информацию об условиях труда и требованиях охраны труда </w:t>
      </w:r>
      <w:r w:rsidRPr="004A4769">
        <w:rPr>
          <w:rFonts w:ascii="Times New Roman" w:hAnsi="Times New Roman" w:cs="Times New Roman"/>
          <w:sz w:val="24"/>
          <w:szCs w:val="24"/>
        </w:rPr>
        <w:br/>
        <w:t>на рабочем месте.</w:t>
      </w:r>
    </w:p>
    <w:p w14:paraId="7AC3483C" w14:textId="21556EB9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14:paraId="30B7282C" w14:textId="77777777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5. Обжаловать приказы и распоряжения руководства Университета в установленном законодательством порядке.</w:t>
      </w:r>
    </w:p>
    <w:p w14:paraId="7D8CFBEB" w14:textId="77777777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6. 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24A961B4" w14:textId="49166606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7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Участвовать в обсуждении и решении вопросов деятельности Университета, касающихся исполняемых должностных обязанностей.</w:t>
      </w:r>
    </w:p>
    <w:p w14:paraId="11160FA2" w14:textId="7D53FFCC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lastRenderedPageBreak/>
        <w:t>3.8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Определять содержание учебных дисциплин (модулей), практик и т.д. в соответствии </w:t>
      </w:r>
      <w:r w:rsidRPr="004A4769">
        <w:rPr>
          <w:rFonts w:ascii="Times New Roman" w:hAnsi="Times New Roman" w:cs="Times New Roman"/>
          <w:sz w:val="24"/>
          <w:szCs w:val="24"/>
        </w:rPr>
        <w:br/>
        <w:t>с федеральными государственными образовательными стандартами.</w:t>
      </w:r>
    </w:p>
    <w:p w14:paraId="16627A25" w14:textId="1DE30365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9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Выбирать методы и средства обучения, наиболее полно отвечающие </w:t>
      </w:r>
      <w:r w:rsidRPr="004A4769">
        <w:rPr>
          <w:rFonts w:ascii="Times New Roman" w:hAnsi="Times New Roman" w:cs="Times New Roman"/>
          <w:sz w:val="24"/>
          <w:szCs w:val="24"/>
        </w:rPr>
        <w:br/>
        <w:t>его индивидуальным особенностям и обеспечивающие высокое качество учебного процесса.</w:t>
      </w:r>
    </w:p>
    <w:p w14:paraId="5AF48B12" w14:textId="68564384" w:rsidR="00B41894" w:rsidRPr="004A4769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10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>Выбирать методы и средства проведения научных исследований, отвечающие мерам безопасности.</w:t>
      </w:r>
    </w:p>
    <w:p w14:paraId="72882321" w14:textId="6AE2FE74" w:rsidR="00B41894" w:rsidRDefault="00B41894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>3.1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4A4769">
        <w:rPr>
          <w:rFonts w:ascii="Times New Roman" w:hAnsi="Times New Roman" w:cs="Times New Roman"/>
          <w:sz w:val="24"/>
          <w:szCs w:val="24"/>
        </w:rPr>
        <w:t xml:space="preserve">Другие права, предусмотренные законодательством Российской Федерации </w:t>
      </w:r>
      <w:r w:rsidRPr="004A4769">
        <w:rPr>
          <w:rFonts w:ascii="Times New Roman" w:hAnsi="Times New Roman" w:cs="Times New Roman"/>
          <w:sz w:val="24"/>
          <w:szCs w:val="24"/>
        </w:rPr>
        <w:br/>
        <w:t>и локальными нормативными правовыми актами Университета.</w:t>
      </w:r>
    </w:p>
    <w:p w14:paraId="0DC290AC" w14:textId="77777777" w:rsidR="004A6CE2" w:rsidRPr="004A4769" w:rsidRDefault="004A6CE2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5E4694E4" w:rsidR="008A3CA1" w:rsidRDefault="00B4189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7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5A84427A" w14:textId="4B1A27A5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1. </w:t>
      </w:r>
      <w:r w:rsidR="00CB5830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A01664">
        <w:rPr>
          <w:rFonts w:ascii="Times New Roman" w:hAnsi="Times New Roman" w:cs="Times New Roman"/>
          <w:sz w:val="24"/>
          <w:szCs w:val="24"/>
        </w:rPr>
        <w:t>;</w:t>
      </w:r>
    </w:p>
    <w:p w14:paraId="1EF732F1" w14:textId="6CB45C48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2.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 w:rsidRPr="00B46572">
        <w:rPr>
          <w:rFonts w:ascii="Times New Roman" w:hAnsi="Times New Roman" w:cs="Times New Roman"/>
          <w:sz w:val="24"/>
          <w:szCs w:val="24"/>
        </w:rPr>
        <w:br/>
        <w:t>в соответствии с действующим административным, уголовным и гражданским законодательством Российской Федерации</w:t>
      </w:r>
      <w:r w:rsidR="00A01664">
        <w:rPr>
          <w:rFonts w:ascii="Times New Roman" w:hAnsi="Times New Roman" w:cs="Times New Roman"/>
          <w:sz w:val="24"/>
          <w:szCs w:val="24"/>
        </w:rPr>
        <w:t>;</w:t>
      </w:r>
    </w:p>
    <w:p w14:paraId="0C69FB41" w14:textId="1C74C4F0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3. </w:t>
      </w:r>
      <w:r w:rsidR="00CB5830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 w:rsidRPr="00B46572">
        <w:rPr>
          <w:rFonts w:ascii="Times New Roman" w:hAnsi="Times New Roman" w:cs="Times New Roman"/>
          <w:sz w:val="24"/>
          <w:szCs w:val="24"/>
        </w:rPr>
        <w:br/>
        <w:t>и гражданским законодательством Российской Федерации</w:t>
      </w:r>
      <w:r w:rsidR="00A01664">
        <w:rPr>
          <w:rFonts w:ascii="Times New Roman" w:hAnsi="Times New Roman" w:cs="Times New Roman"/>
          <w:sz w:val="24"/>
          <w:szCs w:val="24"/>
        </w:rPr>
        <w:t>;</w:t>
      </w:r>
    </w:p>
    <w:p w14:paraId="58D8ACD3" w14:textId="7FC4F6A8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4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 xml:space="preserve">арушение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Pr="00B46572">
        <w:rPr>
          <w:rFonts w:ascii="Times New Roman" w:hAnsi="Times New Roman" w:cs="Times New Roman"/>
          <w:sz w:val="24"/>
          <w:szCs w:val="24"/>
        </w:rPr>
        <w:br/>
        <w:t>в порядке, установленном локальными нормативными актами Университета.</w:t>
      </w:r>
    </w:p>
    <w:p w14:paraId="6B43DB41" w14:textId="77777777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6914BA6E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B41894" w:rsidRPr="004A47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:</w:t>
      </w:r>
    </w:p>
    <w:p w14:paraId="2AAF1623" w14:textId="0639F4D7" w:rsidR="0074484C" w:rsidRP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Со с</w:t>
      </w:r>
      <w:r w:rsidRPr="0074484C">
        <w:rPr>
          <w:rFonts w:ascii="Times New Roman" w:hAnsi="Times New Roman" w:cs="Times New Roman"/>
          <w:sz w:val="24"/>
          <w:szCs w:val="24"/>
        </w:rPr>
        <w:t>труктурными подразделениями университета в пределах своей компетенции</w:t>
      </w:r>
      <w:r w:rsidR="00A01664">
        <w:rPr>
          <w:rFonts w:ascii="Times New Roman" w:hAnsi="Times New Roman" w:cs="Times New Roman"/>
          <w:sz w:val="24"/>
          <w:szCs w:val="24"/>
        </w:rPr>
        <w:t>;</w:t>
      </w:r>
    </w:p>
    <w:p w14:paraId="79301D2A" w14:textId="75A20A05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="00CB5830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о сторонними организациями и учреждениями в рамках полномочий по настоящей должностной инструкции и в пределах своей компетенции.</w:t>
      </w:r>
    </w:p>
    <w:p w14:paraId="0C95039D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676B719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  <w:r w:rsidRPr="0074484C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0B70B570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ценка работы по должности:</w:t>
      </w:r>
    </w:p>
    <w:p w14:paraId="2F9DC7E2" w14:textId="75FBFC1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bookmarkStart w:id="2" w:name="_Hlk168571028"/>
      <w:r w:rsidR="001502C6">
        <w:rPr>
          <w:rFonts w:ascii="Times New Roman" w:hAnsi="Times New Roman" w:cs="Times New Roman"/>
          <w:sz w:val="24"/>
          <w:szCs w:val="24"/>
        </w:rPr>
        <w:t>преподавателя</w:t>
      </w:r>
      <w:r w:rsidR="001502C6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bookmarkEnd w:id="2"/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0FE9D15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516B2409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="004C22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487498" w14:textId="77777777" w:rsidR="004A6CE2" w:rsidRDefault="004A6CE2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29C95901" w14:textId="2A8BB6EF" w:rsidR="00F763A4" w:rsidRDefault="008A3CA1" w:rsidP="00B418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br w:type="page"/>
      </w:r>
    </w:p>
    <w:p w14:paraId="65311495" w14:textId="645EF42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6781F208" w14:textId="2A381875" w:rsidR="008A3CA1" w:rsidRPr="001B6600" w:rsidRDefault="001502C6" w:rsidP="001502C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я кафедры</w:t>
      </w:r>
      <w:r w:rsidR="009E2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27E2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9E27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9E27E2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63A4" w:rsidRPr="00F76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а </w:t>
      </w:r>
      <w:r w:rsidR="00F763A4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института)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10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о. ректора ФГБОУ ВО «РОСБИОТЕХ» 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494F7968" w14:textId="77777777" w:rsidR="004C22A1" w:rsidRPr="001B6600" w:rsidRDefault="004C22A1" w:rsidP="004C22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4C22A1" w:rsidRPr="001B6600" w14:paraId="56B25ADB" w14:textId="77777777" w:rsidTr="009A090A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5749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E5074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1502E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A69D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ADD3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4C22A1" w:rsidRPr="001B6600" w14:paraId="5D0B30D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7048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4323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6C69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B1B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99F5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46CB910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2E22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8965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C6A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C749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0938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7DB2E47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3BD3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C58D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790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454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535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25A95295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47E8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67A0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1E84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B36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48C3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61F4249E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DC6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C85A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159D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F7AF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D1A3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52DCEDBD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A965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8C63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A62D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01FC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B014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2CE3DD6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49B3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09EF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C840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2DF6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E50D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0625C90D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2677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7FD8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486E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57F6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5474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664D41DA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A234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A4B8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FC3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930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77D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219F1505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44BA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691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6E52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FBA8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AE4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1F6865A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32A3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7E8A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608E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FB22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0F22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4E9F376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19B3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A8B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5EC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C5EB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A91B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46714AD6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D536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694F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DCBB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D463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CDBA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A1" w:rsidRPr="001B6600" w14:paraId="5D40F35C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DA9" w14:textId="77777777" w:rsidR="004C22A1" w:rsidRPr="001B6600" w:rsidRDefault="004C22A1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7EAC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1C1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0EB7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6802" w14:textId="77777777" w:rsidR="004C22A1" w:rsidRPr="001B6600" w:rsidRDefault="004C22A1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C4FA13" w14:textId="77777777" w:rsidR="004C22A1" w:rsidRDefault="004C22A1" w:rsidP="004C22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Pr="00F763A4" w:rsidRDefault="008A3CA1" w:rsidP="0015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должностной инструкции </w:t>
      </w:r>
    </w:p>
    <w:p w14:paraId="09DA5645" w14:textId="184B506E" w:rsidR="008A3CA1" w:rsidRPr="001502C6" w:rsidRDefault="001502C6" w:rsidP="001502C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2C6">
        <w:rPr>
          <w:rFonts w:ascii="Times New Roman" w:hAnsi="Times New Roman" w:cs="Times New Roman"/>
          <w:b/>
          <w:sz w:val="24"/>
          <w:szCs w:val="24"/>
        </w:rPr>
        <w:t xml:space="preserve">преподавателя кафедры </w:t>
      </w:r>
      <w:r w:rsidR="009E27E2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9E27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9E27E2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9E27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763A4" w:rsidRPr="00F763A4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b/>
          <w:color w:val="FF0000"/>
          <w:sz w:val="24"/>
          <w:szCs w:val="24"/>
        </w:rPr>
        <w:t>(наименование института)</w:t>
      </w:r>
      <w:r w:rsidR="00F76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10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E728" w14:textId="77777777" w:rsidR="00F763A4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F763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7CDEEC7D" w14:textId="42F1E775" w:rsidR="008A3CA1" w:rsidRDefault="00F763A4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B71F69">
        <w:rPr>
          <w:rFonts w:ascii="Times New Roman" w:hAnsi="Times New Roman" w:cs="Times New Roman"/>
          <w:sz w:val="24"/>
          <w:szCs w:val="24"/>
        </w:rPr>
        <w:t>О.А. Даньшина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6CD168AF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05C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6E747823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3F6BD8">
        <w:rPr>
          <w:rFonts w:ascii="Times New Roman" w:hAnsi="Times New Roman" w:cs="Times New Roman"/>
          <w:sz w:val="24"/>
          <w:szCs w:val="24"/>
        </w:rPr>
        <w:t>Т.И. Дмитрук</w:t>
      </w:r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.В. Кирпенко</w:t>
      </w:r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EEBB" w14:textId="77777777" w:rsidR="00257D56" w:rsidRDefault="00257D56" w:rsidP="00740FC4">
      <w:pPr>
        <w:spacing w:after="0" w:line="240" w:lineRule="auto"/>
      </w:pPr>
      <w:r>
        <w:separator/>
      </w:r>
    </w:p>
  </w:endnote>
  <w:endnote w:type="continuationSeparator" w:id="0">
    <w:p w14:paraId="0A3D8703" w14:textId="77777777" w:rsidR="00257D56" w:rsidRDefault="00257D56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A810F" w14:textId="77777777" w:rsidR="00257D56" w:rsidRDefault="00257D56" w:rsidP="00740FC4">
      <w:pPr>
        <w:spacing w:after="0" w:line="240" w:lineRule="auto"/>
      </w:pPr>
      <w:r>
        <w:separator/>
      </w:r>
    </w:p>
  </w:footnote>
  <w:footnote w:type="continuationSeparator" w:id="0">
    <w:p w14:paraId="6A6BF17D" w14:textId="77777777" w:rsidR="00257D56" w:rsidRDefault="00257D56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1165827777">
    <w:abstractNumId w:val="1"/>
  </w:num>
  <w:num w:numId="2" w16cid:durableId="1597132508">
    <w:abstractNumId w:val="0"/>
  </w:num>
  <w:num w:numId="3" w16cid:durableId="135792485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5716A"/>
    <w:rsid w:val="000F2DA7"/>
    <w:rsid w:val="000F6215"/>
    <w:rsid w:val="00105C68"/>
    <w:rsid w:val="00134295"/>
    <w:rsid w:val="001344C7"/>
    <w:rsid w:val="00140EBB"/>
    <w:rsid w:val="001502C6"/>
    <w:rsid w:val="0016284A"/>
    <w:rsid w:val="0017450A"/>
    <w:rsid w:val="00182027"/>
    <w:rsid w:val="001A4F81"/>
    <w:rsid w:val="001B3071"/>
    <w:rsid w:val="001C37F7"/>
    <w:rsid w:val="001C6721"/>
    <w:rsid w:val="00212ABB"/>
    <w:rsid w:val="002224F5"/>
    <w:rsid w:val="00256C61"/>
    <w:rsid w:val="00257D56"/>
    <w:rsid w:val="00265D11"/>
    <w:rsid w:val="00280AF5"/>
    <w:rsid w:val="002D6067"/>
    <w:rsid w:val="002E3AC8"/>
    <w:rsid w:val="003146F7"/>
    <w:rsid w:val="0035619E"/>
    <w:rsid w:val="003646F6"/>
    <w:rsid w:val="00371703"/>
    <w:rsid w:val="00391366"/>
    <w:rsid w:val="003D56B8"/>
    <w:rsid w:val="003F6BD8"/>
    <w:rsid w:val="00443781"/>
    <w:rsid w:val="00444545"/>
    <w:rsid w:val="00456861"/>
    <w:rsid w:val="00476249"/>
    <w:rsid w:val="00481305"/>
    <w:rsid w:val="004A0865"/>
    <w:rsid w:val="004A6CE2"/>
    <w:rsid w:val="004C03E6"/>
    <w:rsid w:val="004C22A1"/>
    <w:rsid w:val="004E1680"/>
    <w:rsid w:val="00511036"/>
    <w:rsid w:val="005230C4"/>
    <w:rsid w:val="00524684"/>
    <w:rsid w:val="00543A88"/>
    <w:rsid w:val="00554CFB"/>
    <w:rsid w:val="005F041E"/>
    <w:rsid w:val="005F1BA4"/>
    <w:rsid w:val="00650FBA"/>
    <w:rsid w:val="006929D0"/>
    <w:rsid w:val="006A0F76"/>
    <w:rsid w:val="006A155D"/>
    <w:rsid w:val="006A1ADE"/>
    <w:rsid w:val="006D3ADC"/>
    <w:rsid w:val="006F2510"/>
    <w:rsid w:val="0073374F"/>
    <w:rsid w:val="00737C05"/>
    <w:rsid w:val="00740FC4"/>
    <w:rsid w:val="0074484C"/>
    <w:rsid w:val="007841DE"/>
    <w:rsid w:val="00790E24"/>
    <w:rsid w:val="0079476D"/>
    <w:rsid w:val="00794B57"/>
    <w:rsid w:val="00834F09"/>
    <w:rsid w:val="00862059"/>
    <w:rsid w:val="00877AA2"/>
    <w:rsid w:val="008A3CA1"/>
    <w:rsid w:val="008A70C2"/>
    <w:rsid w:val="008B48DA"/>
    <w:rsid w:val="008C306A"/>
    <w:rsid w:val="008E394D"/>
    <w:rsid w:val="0091533C"/>
    <w:rsid w:val="0094127D"/>
    <w:rsid w:val="0094663F"/>
    <w:rsid w:val="009543D5"/>
    <w:rsid w:val="009549B4"/>
    <w:rsid w:val="009E27E2"/>
    <w:rsid w:val="00A01664"/>
    <w:rsid w:val="00A14A7E"/>
    <w:rsid w:val="00A3250A"/>
    <w:rsid w:val="00A46397"/>
    <w:rsid w:val="00A663E3"/>
    <w:rsid w:val="00A768F7"/>
    <w:rsid w:val="00A90865"/>
    <w:rsid w:val="00A91669"/>
    <w:rsid w:val="00AA1CEA"/>
    <w:rsid w:val="00AC252D"/>
    <w:rsid w:val="00B36DEB"/>
    <w:rsid w:val="00B377BF"/>
    <w:rsid w:val="00B41894"/>
    <w:rsid w:val="00B71F69"/>
    <w:rsid w:val="00B96A4B"/>
    <w:rsid w:val="00BB2100"/>
    <w:rsid w:val="00BB3D59"/>
    <w:rsid w:val="00BB409D"/>
    <w:rsid w:val="00BE0C3C"/>
    <w:rsid w:val="00BF47E7"/>
    <w:rsid w:val="00C62328"/>
    <w:rsid w:val="00C75B83"/>
    <w:rsid w:val="00CA5566"/>
    <w:rsid w:val="00CB5830"/>
    <w:rsid w:val="00CF207C"/>
    <w:rsid w:val="00D04CA7"/>
    <w:rsid w:val="00D113AD"/>
    <w:rsid w:val="00D14C26"/>
    <w:rsid w:val="00D73CA9"/>
    <w:rsid w:val="00DB3A8B"/>
    <w:rsid w:val="00DB738E"/>
    <w:rsid w:val="00DE6DB4"/>
    <w:rsid w:val="00DF3794"/>
    <w:rsid w:val="00E43A88"/>
    <w:rsid w:val="00E54D3C"/>
    <w:rsid w:val="00E56357"/>
    <w:rsid w:val="00EA37D5"/>
    <w:rsid w:val="00EC27C9"/>
    <w:rsid w:val="00ED4379"/>
    <w:rsid w:val="00F40594"/>
    <w:rsid w:val="00F6466E"/>
    <w:rsid w:val="00F66AE9"/>
    <w:rsid w:val="00F7330D"/>
    <w:rsid w:val="00F763A4"/>
    <w:rsid w:val="00FB72E2"/>
    <w:rsid w:val="00FC0CBD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F456-7021-401B-9B25-97A077FE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3</cp:revision>
  <cp:lastPrinted>2024-07-30T15:04:00Z</cp:lastPrinted>
  <dcterms:created xsi:type="dcterms:W3CDTF">2024-09-05T14:45:00Z</dcterms:created>
  <dcterms:modified xsi:type="dcterms:W3CDTF">2024-09-09T06:31:00Z</dcterms:modified>
</cp:coreProperties>
</file>